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B44F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D45C3" w:rsidR="00BD45C3">
        <w:rPr>
          <w:rFonts w:ascii="Tahoma" w:hAnsi="Tahoma" w:cs="Tahoma"/>
          <w:b/>
          <w:bCs/>
          <w:sz w:val="24"/>
          <w:szCs w:val="24"/>
        </w:rPr>
        <w:t>Rua Antônio Denadai</w:t>
      </w:r>
      <w:r w:rsidR="00BD45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45C3">
        <w:rPr>
          <w:rFonts w:ascii="Tahoma" w:hAnsi="Tahoma" w:cs="Tahoma"/>
          <w:sz w:val="24"/>
          <w:szCs w:val="24"/>
        </w:rPr>
        <w:t>em frente ao número 477</w:t>
      </w:r>
      <w:r w:rsidRPr="00060A8F" w:rsidR="00060A8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84BA6" w:rsidR="00384BA6">
        <w:rPr>
          <w:rFonts w:ascii="Tahoma" w:hAnsi="Tahoma" w:cs="Tahoma"/>
          <w:b/>
          <w:bCs/>
          <w:sz w:val="24"/>
          <w:szCs w:val="24"/>
        </w:rPr>
        <w:t>Jardim Puch</w:t>
      </w:r>
      <w:r w:rsidR="00384BA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6443F1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4BA6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471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0A8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4BA6"/>
    <w:rsid w:val="0039253C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D45C3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10:00Z</dcterms:created>
  <dcterms:modified xsi:type="dcterms:W3CDTF">2022-06-21T12:15:00Z</dcterms:modified>
</cp:coreProperties>
</file>